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2C7C7A">
        <w:rPr>
          <w:rFonts w:ascii="Times New Roman" w:hAnsi="Times New Roman"/>
          <w:b/>
          <w:sz w:val="24"/>
          <w:szCs w:val="24"/>
        </w:rPr>
        <w:t>3</w:t>
      </w:r>
      <w:r w:rsidR="00923332">
        <w:rPr>
          <w:rFonts w:ascii="Times New Roman" w:hAnsi="Times New Roman"/>
          <w:b/>
          <w:sz w:val="24"/>
          <w:szCs w:val="24"/>
        </w:rPr>
        <w:t>1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3332">
        <w:rPr>
          <w:rFonts w:ascii="Times New Roman" w:hAnsi="Times New Roman"/>
          <w:sz w:val="24"/>
          <w:szCs w:val="24"/>
        </w:rPr>
        <w:t>12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2C7C7A">
        <w:rPr>
          <w:rFonts w:ascii="Times New Roman" w:hAnsi="Times New Roman"/>
          <w:sz w:val="24"/>
          <w:szCs w:val="24"/>
        </w:rPr>
        <w:t>дека</w:t>
      </w:r>
      <w:r w:rsidR="00902362">
        <w:rPr>
          <w:rFonts w:ascii="Times New Roman" w:hAnsi="Times New Roman"/>
          <w:sz w:val="24"/>
          <w:szCs w:val="24"/>
        </w:rPr>
        <w:t>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923332">
        <w:rPr>
          <w:rFonts w:ascii="Times New Roman" w:hAnsi="Times New Roman"/>
          <w:sz w:val="24"/>
          <w:szCs w:val="24"/>
        </w:rPr>
        <w:t>12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2C7C7A">
        <w:rPr>
          <w:rFonts w:ascii="Times New Roman" w:hAnsi="Times New Roman"/>
          <w:sz w:val="24"/>
          <w:szCs w:val="24"/>
        </w:rPr>
        <w:t>дека</w:t>
      </w:r>
      <w:r w:rsidR="00902362">
        <w:rPr>
          <w:rFonts w:ascii="Times New Roman" w:hAnsi="Times New Roman"/>
          <w:sz w:val="24"/>
          <w:szCs w:val="24"/>
        </w:rPr>
        <w:t>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2C7C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2C7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2C7C7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2C7C7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2C7C7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3276E9" w:rsidRDefault="002C7C7A" w:rsidP="003276E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3276E9" w:rsidRPr="003276E9">
        <w:rPr>
          <w:rFonts w:ascii="Times New Roman" w:hAnsi="Times New Roman"/>
          <w:sz w:val="24"/>
          <w:szCs w:val="24"/>
        </w:rPr>
        <w:t>.</w:t>
      </w:r>
    </w:p>
    <w:p w:rsidR="00AE003F" w:rsidRPr="003276E9" w:rsidRDefault="00AE003F" w:rsidP="003276E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32402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а проведения плановых проверок членов СРО АППС на 2020 год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385E5E" w:rsidRDefault="003276E9" w:rsidP="00385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</w:t>
      </w:r>
      <w:r w:rsidR="00385E5E" w:rsidRPr="00385E5E">
        <w:rPr>
          <w:rFonts w:ascii="Times New Roman" w:hAnsi="Times New Roman"/>
          <w:sz w:val="24"/>
          <w:szCs w:val="24"/>
        </w:rPr>
        <w:t xml:space="preserve">принятии в члены СРО АППС  </w:t>
      </w:r>
      <w:proofErr w:type="gramStart"/>
      <w:r w:rsidR="00385E5E" w:rsidRPr="00385E5E">
        <w:rPr>
          <w:rFonts w:ascii="Times New Roman" w:hAnsi="Times New Roman"/>
          <w:sz w:val="24"/>
          <w:szCs w:val="24"/>
        </w:rPr>
        <w:t>от</w:t>
      </w:r>
      <w:proofErr w:type="gramEnd"/>
      <w:r w:rsidR="00385E5E" w:rsidRPr="00385E5E">
        <w:rPr>
          <w:rFonts w:ascii="Times New Roman" w:hAnsi="Times New Roman"/>
          <w:sz w:val="24"/>
          <w:szCs w:val="24"/>
        </w:rPr>
        <w:t>:</w:t>
      </w:r>
    </w:p>
    <w:p w:rsidR="00923332" w:rsidRPr="00FA5FFC" w:rsidRDefault="003276E9" w:rsidP="00923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923332">
        <w:rPr>
          <w:rFonts w:ascii="Times New Roman" w:hAnsi="Times New Roman"/>
          <w:sz w:val="24"/>
          <w:szCs w:val="24"/>
        </w:rPr>
        <w:t xml:space="preserve">ООО «БАУ ГРУПП» (ИНН </w:t>
      </w:r>
      <w:r w:rsidR="00923332" w:rsidRPr="00923332">
        <w:rPr>
          <w:rFonts w:ascii="Times New Roman" w:hAnsi="Times New Roman"/>
          <w:sz w:val="24"/>
          <w:szCs w:val="24"/>
        </w:rPr>
        <w:t>5404365479</w:t>
      </w:r>
      <w:r w:rsidR="00923332">
        <w:rPr>
          <w:rFonts w:ascii="Times New Roman" w:hAnsi="Times New Roman"/>
          <w:sz w:val="24"/>
          <w:szCs w:val="24"/>
        </w:rPr>
        <w:t>)</w:t>
      </w:r>
    </w:p>
    <w:p w:rsidR="003276E9" w:rsidRPr="00966AAA" w:rsidRDefault="003276E9" w:rsidP="00327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3276E9" w:rsidRPr="00966AAA" w:rsidRDefault="003276E9" w:rsidP="003276E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276E9" w:rsidRPr="00966AAA" w:rsidRDefault="003276E9" w:rsidP="003276E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923332" w:rsidRDefault="00385E5E" w:rsidP="00923332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923332" w:rsidRPr="00FA5FFC" w:rsidRDefault="00923332" w:rsidP="00923332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ОО «БАУ ГРУПП» (ИНН </w:t>
      </w:r>
      <w:r w:rsidRPr="00923332">
        <w:rPr>
          <w:rFonts w:ascii="Times New Roman" w:hAnsi="Times New Roman"/>
          <w:sz w:val="24"/>
          <w:szCs w:val="24"/>
        </w:rPr>
        <w:t>5404365479</w:t>
      </w:r>
      <w:r>
        <w:rPr>
          <w:rFonts w:ascii="Times New Roman" w:hAnsi="Times New Roman"/>
          <w:sz w:val="24"/>
          <w:szCs w:val="24"/>
        </w:rPr>
        <w:t>)</w:t>
      </w:r>
    </w:p>
    <w:p w:rsidR="00385E5E" w:rsidRPr="001F6DA0" w:rsidRDefault="00385E5E" w:rsidP="009233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6A5083" w:rsidRDefault="006A5083" w:rsidP="0092333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AE003F" w:rsidRPr="00AE003F" w:rsidRDefault="00AE003F" w:rsidP="0092333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097839" w:rsidRDefault="00AE003F" w:rsidP="0092333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 который сообщил, чт</w:t>
      </w:r>
      <w:r w:rsidR="00097839">
        <w:rPr>
          <w:rFonts w:ascii="Times New Roman" w:hAnsi="Times New Roman"/>
          <w:sz w:val="24"/>
          <w:szCs w:val="24"/>
        </w:rPr>
        <w:t xml:space="preserve">о </w:t>
      </w:r>
      <w:r w:rsidR="00324029" w:rsidRPr="00324029">
        <w:rPr>
          <w:rFonts w:ascii="Times New Roman" w:hAnsi="Times New Roman"/>
          <w:sz w:val="24"/>
          <w:szCs w:val="24"/>
        </w:rPr>
        <w:t>в соответствии с Правилами контроля необходимо утвердить годовой План проведения плановых проверок</w:t>
      </w:r>
      <w:r w:rsidR="00324029">
        <w:rPr>
          <w:rFonts w:ascii="Times New Roman" w:hAnsi="Times New Roman"/>
          <w:sz w:val="24"/>
          <w:szCs w:val="24"/>
        </w:rPr>
        <w:t>.</w:t>
      </w:r>
    </w:p>
    <w:p w:rsidR="00097839" w:rsidRPr="00966AAA" w:rsidRDefault="00097839" w:rsidP="000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lastRenderedPageBreak/>
        <w:t>ГОЛОСОВАЛИ: ЗА – 3, ПРОТИВ – 0, ВОЗДЕРЖАЛИСЬ - 0.</w:t>
      </w:r>
    </w:p>
    <w:p w:rsidR="00097839" w:rsidRPr="00966AAA" w:rsidRDefault="00097839" w:rsidP="0009783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097839" w:rsidRPr="00966AAA" w:rsidRDefault="00097839" w:rsidP="0009783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097839" w:rsidRPr="00AE003F" w:rsidRDefault="00097839" w:rsidP="0092333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32402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 проведения плановых проверок членов СРО АППС на 2020 год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8"/>
        <w:tblpPr w:leftFromText="180" w:rightFromText="180" w:vertAnchor="text" w:horzAnchor="margin" w:tblpY="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324029" w:rsidRPr="00966AAA" w:rsidTr="00324029">
        <w:tc>
          <w:tcPr>
            <w:tcW w:w="5070" w:type="dxa"/>
          </w:tcPr>
          <w:p w:rsidR="00324029" w:rsidRPr="00966AAA" w:rsidRDefault="00324029" w:rsidP="0032402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4029" w:rsidRPr="00966AAA" w:rsidRDefault="00324029" w:rsidP="0032402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24029" w:rsidRPr="00966AAA" w:rsidRDefault="00324029" w:rsidP="0032402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324029" w:rsidRPr="00966AAA" w:rsidTr="00324029">
        <w:tc>
          <w:tcPr>
            <w:tcW w:w="5070" w:type="dxa"/>
          </w:tcPr>
          <w:p w:rsidR="00324029" w:rsidRPr="00966AAA" w:rsidRDefault="00324029" w:rsidP="0032402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29" w:rsidRPr="00966AAA" w:rsidRDefault="00324029" w:rsidP="0032402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29" w:rsidRPr="00966AAA" w:rsidRDefault="00324029" w:rsidP="0032402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029" w:rsidRPr="00966AAA" w:rsidRDefault="00324029" w:rsidP="0032402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24029" w:rsidRPr="00966AAA" w:rsidRDefault="00324029" w:rsidP="0032402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29" w:rsidRPr="00966AAA" w:rsidRDefault="00324029" w:rsidP="0032402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29" w:rsidRPr="00966AAA" w:rsidRDefault="00324029" w:rsidP="0032402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AE003F" w:rsidRPr="00AE003F" w:rsidRDefault="00AE003F" w:rsidP="0092333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AE003F" w:rsidRPr="00AE003F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3F" w:rsidRDefault="00AE003F" w:rsidP="00362AB1">
      <w:pPr>
        <w:spacing w:after="0" w:line="240" w:lineRule="auto"/>
      </w:pPr>
      <w:r>
        <w:separator/>
      </w:r>
    </w:p>
  </w:endnote>
  <w:endnote w:type="continuationSeparator" w:id="0">
    <w:p w:rsidR="00AE003F" w:rsidRDefault="00AE003F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3F" w:rsidRDefault="00AE003F" w:rsidP="00362AB1">
      <w:pPr>
        <w:spacing w:after="0" w:line="240" w:lineRule="auto"/>
      </w:pPr>
      <w:r>
        <w:separator/>
      </w:r>
    </w:p>
  </w:footnote>
  <w:footnote w:type="continuationSeparator" w:id="0">
    <w:p w:rsidR="00AE003F" w:rsidRDefault="00AE003F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3F" w:rsidRDefault="00AE003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029">
      <w:rPr>
        <w:noProof/>
      </w:rPr>
      <w:t>2</w:t>
    </w:r>
    <w:r>
      <w:rPr>
        <w:noProof/>
      </w:rPr>
      <w:fldChar w:fldCharType="end"/>
    </w:r>
  </w:p>
  <w:p w:rsidR="00AE003F" w:rsidRDefault="00AE00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839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51C5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4CC5"/>
    <w:rsid w:val="001E67D1"/>
    <w:rsid w:val="001E7CE5"/>
    <w:rsid w:val="001F00BE"/>
    <w:rsid w:val="001F14EF"/>
    <w:rsid w:val="001F55B4"/>
    <w:rsid w:val="001F6DA0"/>
    <w:rsid w:val="001F735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C7C7A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4029"/>
    <w:rsid w:val="003276E9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85E5E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1129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178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15D6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33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E003F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4FE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56BF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07DC5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FAFD-649A-4AAA-B2BA-D477E27A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2</cp:revision>
  <cp:lastPrinted>2019-03-06T03:37:00Z</cp:lastPrinted>
  <dcterms:created xsi:type="dcterms:W3CDTF">2019-12-09T03:09:00Z</dcterms:created>
  <dcterms:modified xsi:type="dcterms:W3CDTF">2020-02-13T05:02:00Z</dcterms:modified>
</cp:coreProperties>
</file>